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ԿԶՆ-ԷԱՃ-ԱՊՁԲ-18/2-2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րածքային կառավարման և զարգացմ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Երևան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security cameras for the needs of the RA Ministry of Territorial Administration and Develo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2079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րածքային կառավարման և զարգացմ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